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D51E" w14:textId="77777777" w:rsidR="00DE61F7" w:rsidRPr="00633F9E" w:rsidRDefault="00F8260C" w:rsidP="00DE61F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22EB85" wp14:editId="25B21699">
                <wp:simplePos x="0" y="0"/>
                <wp:positionH relativeFrom="column">
                  <wp:posOffset>1000664</wp:posOffset>
                </wp:positionH>
                <wp:positionV relativeFrom="paragraph">
                  <wp:posOffset>276044</wp:posOffset>
                </wp:positionV>
                <wp:extent cx="3133725" cy="34505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86B73" w14:textId="2368AD13" w:rsidR="00EB3CD2" w:rsidRPr="00EB3CD2" w:rsidRDefault="00D25F19" w:rsidP="00EB3CD2">
                            <w:pPr>
                              <w:rPr>
                                <w:rFonts w:ascii="Bradley Hand ITC" w:hAnsi="Bradley Hand ITC"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Free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2EB85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78.8pt;margin-top:21.75pt;width:246.75pt;height:27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" filled="f" stroked="f" strokeweight=".5pt">
                <v:textbox>
                  <w:txbxContent>
                    <w:p w14:paraId="79A86B73" w14:textId="2368AD13" w:rsidR="00EB3CD2" w:rsidRPr="00EB3CD2" w:rsidRDefault="00D25F19" w:rsidP="00EB3CD2">
                      <w:pPr>
                        <w:rPr>
                          <w:rFonts w:ascii="Bradley Hand ITC" w:hAnsi="Bradley Hand ITC"/>
                          <w:sz w:val="28"/>
                        </w:rPr>
                      </w:pPr>
                      <w:r>
                        <w:rPr>
                          <w:rFonts w:ascii="Bradley Hand ITC" w:hAnsi="Bradley Hand ITC"/>
                          <w:sz w:val="28"/>
                        </w:rPr>
                        <w:t>Freelancer</w:t>
                      </w:r>
                    </w:p>
                  </w:txbxContent>
                </v:textbox>
              </v:shape>
            </w:pict>
          </mc:Fallback>
        </mc:AlternateContent>
      </w:r>
      <w:r w:rsidR="00EB3CD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19B7C9" wp14:editId="41AC6972">
                <wp:simplePos x="0" y="0"/>
                <wp:positionH relativeFrom="column">
                  <wp:posOffset>4543425</wp:posOffset>
                </wp:positionH>
                <wp:positionV relativeFrom="paragraph">
                  <wp:posOffset>-238125</wp:posOffset>
                </wp:positionV>
                <wp:extent cx="4629150" cy="838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E5823" w14:textId="65B6D312" w:rsidR="00EB3CD2" w:rsidRPr="00EB3CD2" w:rsidRDefault="001C62B6" w:rsidP="00EB3CD2">
                            <w:pPr>
                              <w:rPr>
                                <w:rFonts w:ascii="Bradley Hand ITC" w:hAnsi="Bradley Hand ITC"/>
                                <w:sz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Saya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Info BMKG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mendapatkan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mengenai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berbagai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kejadian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terjadi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daerah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indones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B7C9" id="Text Box 26" o:spid="_x0000_s1027" type="#_x0000_t202" style="position:absolute;margin-left:357.75pt;margin-top:-18.75pt;width:364.5pt;height:6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" filled="f" stroked="f" strokeweight=".5pt">
                <v:textbox>
                  <w:txbxContent>
                    <w:p w14:paraId="23EE5823" w14:textId="65B6D312" w:rsidR="00EB3CD2" w:rsidRPr="00EB3CD2" w:rsidRDefault="001C62B6" w:rsidP="00EB3CD2">
                      <w:pPr>
                        <w:rPr>
                          <w:rFonts w:ascii="Bradley Hand ITC" w:hAnsi="Bradley Hand ITC"/>
                          <w:sz w:val="28"/>
                        </w:rPr>
                      </w:pPr>
                      <w:r>
                        <w:rPr>
                          <w:rFonts w:ascii="Bradley Hand ITC" w:hAnsi="Bradley Hand ITC"/>
                          <w:sz w:val="28"/>
                        </w:rPr>
                        <w:t>Saya menggunakan aplikasi Info BMKG untuk mendapatkan informasi mengenai berbagai kejadian alam yang terjadi di daerah indonesia</w:t>
                      </w:r>
                    </w:p>
                  </w:txbxContent>
                </v:textbox>
              </v:shape>
            </w:pict>
          </mc:Fallback>
        </mc:AlternateContent>
      </w:r>
      <w:r w:rsidR="00DB19A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60293" wp14:editId="14AD71CF">
                <wp:simplePos x="0" y="0"/>
                <wp:positionH relativeFrom="column">
                  <wp:posOffset>1000125</wp:posOffset>
                </wp:positionH>
                <wp:positionV relativeFrom="paragraph">
                  <wp:posOffset>-247650</wp:posOffset>
                </wp:positionV>
                <wp:extent cx="3133725" cy="285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9922E" w14:textId="75A168D1" w:rsidR="00DB19AD" w:rsidRPr="00EB3CD2" w:rsidRDefault="00D25F19">
                            <w:pPr>
                              <w:rPr>
                                <w:rFonts w:ascii="Bradley Hand ITC" w:hAnsi="Bradley Hand IT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Noviyanto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sz w:val="28"/>
                              </w:rPr>
                              <w:t>Ramadhan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60293" id="Text Box 24" o:spid="_x0000_s1028" type="#_x0000_t202" style="position:absolute;margin-left:78.75pt;margin-top:-19.5pt;width:246.7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" filled="f" stroked="f" strokeweight=".5pt">
                <v:textbox>
                  <w:txbxContent>
                    <w:p w14:paraId="7499922E" w14:textId="75A168D1" w:rsidR="00DB19AD" w:rsidRPr="00EB3CD2" w:rsidRDefault="00D25F19">
                      <w:pPr>
                        <w:rPr>
                          <w:rFonts w:ascii="Bradley Hand ITC" w:hAnsi="Bradley Hand ITC"/>
                          <w:sz w:val="28"/>
                        </w:rPr>
                      </w:pPr>
                      <w:r>
                        <w:rPr>
                          <w:rFonts w:ascii="Bradley Hand ITC" w:hAnsi="Bradley Hand ITC"/>
                          <w:sz w:val="28"/>
                        </w:rPr>
                        <w:t>Noviyanto Ramadhanu</w:t>
                      </w:r>
                    </w:p>
                  </w:txbxContent>
                </v:textbox>
              </v:shape>
            </w:pict>
          </mc:Fallback>
        </mc:AlternateContent>
      </w:r>
      <w:r w:rsidR="000135C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F3D2B6" wp14:editId="10E77905">
                <wp:simplePos x="0" y="0"/>
                <wp:positionH relativeFrom="column">
                  <wp:posOffset>-238125</wp:posOffset>
                </wp:positionH>
                <wp:positionV relativeFrom="paragraph">
                  <wp:posOffset>-419100</wp:posOffset>
                </wp:positionV>
                <wp:extent cx="960755" cy="960755"/>
                <wp:effectExtent l="0" t="0" r="107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960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CE062" w14:textId="77777777" w:rsidR="004B6836" w:rsidRPr="004B6836" w:rsidRDefault="00BA3962" w:rsidP="004B68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3D2B6" id="Rectangle 4" o:spid="_x0000_s1029" style="position:absolute;margin-left:-18.75pt;margin-top:-33pt;width:75.65pt;height:7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" fillcolor="white [3212]" strokecolor="#0070c0" strokeweight="1pt">
                <v:textbox>
                  <w:txbxContent>
                    <w:p w14:paraId="3D2CE062" w14:textId="77777777" w:rsidR="004B6836" w:rsidRPr="004B6836" w:rsidRDefault="00BA3962" w:rsidP="004B6836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4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0135CA" w:rsidRPr="00633F9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1A73AF" wp14:editId="60D4C342">
                <wp:simplePos x="0" y="0"/>
                <wp:positionH relativeFrom="column">
                  <wp:posOffset>905510</wp:posOffset>
                </wp:positionH>
                <wp:positionV relativeFrom="paragraph">
                  <wp:posOffset>12700</wp:posOffset>
                </wp:positionV>
                <wp:extent cx="3348990" cy="628015"/>
                <wp:effectExtent l="0" t="0" r="0" b="0"/>
                <wp:wrapNone/>
                <wp:docPr id="50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DF87EC" w14:textId="77777777" w:rsidR="00DE61F7" w:rsidRDefault="002A0D26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Job / Status</w:t>
                            </w:r>
                          </w:p>
                          <w:p w14:paraId="416E3B88" w14:textId="77777777"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73AF" id="Google Shape;165;p16" o:spid="_x0000_s1030" type="#_x0000_t202" style="position:absolute;margin-left:71.3pt;margin-top:1pt;width:263.7pt;height:49.4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" filled="f" stroked="f">
                <v:textbox inset="2.53958mm,2.53958mm,2.53958mm,2.53958mm">
                  <w:txbxContent>
                    <w:p w14:paraId="53DF87EC" w14:textId="77777777" w:rsidR="00DE61F7" w:rsidRDefault="002A0D26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Job / Status</w:t>
                      </w:r>
                    </w:p>
                    <w:p w14:paraId="416E3B88" w14:textId="77777777"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35CA" w:rsidRPr="00633F9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D53AE24" wp14:editId="6E4C7BE2">
                <wp:simplePos x="0" y="0"/>
                <wp:positionH relativeFrom="column">
                  <wp:posOffset>905510</wp:posOffset>
                </wp:positionH>
                <wp:positionV relativeFrom="paragraph">
                  <wp:posOffset>-518160</wp:posOffset>
                </wp:positionV>
                <wp:extent cx="3348990" cy="635635"/>
                <wp:effectExtent l="0" t="0" r="0" b="0"/>
                <wp:wrapNone/>
                <wp:docPr id="49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F7792" w14:textId="77777777" w:rsidR="00DE61F7" w:rsidRDefault="002A0D26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User Name</w:t>
                            </w:r>
                          </w:p>
                          <w:p w14:paraId="4E7AED69" w14:textId="77777777"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AE24" id="_x0000_s1031" type="#_x0000_t202" style="position:absolute;margin-left:71.3pt;margin-top:-40.8pt;width:263.7pt;height:50.0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" filled="f" stroked="f">
                <v:textbox inset="2.53958mm,2.53958mm,2.53958mm,2.53958mm">
                  <w:txbxContent>
                    <w:p w14:paraId="295F7792" w14:textId="77777777" w:rsidR="00DE61F7" w:rsidRDefault="002A0D26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User Name</w:t>
                      </w:r>
                    </w:p>
                    <w:p w14:paraId="4E7AED69" w14:textId="77777777"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35CA" w:rsidRPr="00633F9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7398105" wp14:editId="4417504B">
                <wp:simplePos x="0" y="0"/>
                <wp:positionH relativeFrom="column">
                  <wp:posOffset>4423410</wp:posOffset>
                </wp:positionH>
                <wp:positionV relativeFrom="paragraph">
                  <wp:posOffset>-509270</wp:posOffset>
                </wp:positionV>
                <wp:extent cx="4935220" cy="1200150"/>
                <wp:effectExtent l="0" t="0" r="0" b="0"/>
                <wp:wrapNone/>
                <wp:docPr id="51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22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B0F9E3" w14:textId="77777777"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Storyboard</w:t>
                            </w:r>
                          </w:p>
                          <w:p w14:paraId="2E6F6A15" w14:textId="77777777"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_____________________</w:t>
                            </w:r>
                          </w:p>
                          <w:p w14:paraId="034581B2" w14:textId="77777777"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_____________________</w:t>
                            </w:r>
                          </w:p>
                          <w:p w14:paraId="1C8D49E1" w14:textId="77777777" w:rsidR="00DE61F7" w:rsidRDefault="00DE61F7" w:rsidP="00DE61F7">
                            <w:pPr>
                              <w:pStyle w:val="NormalWeb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lang w:val="it-IT"/>
                              </w:rPr>
                              <w:t>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8105" id="_x0000_s1032" type="#_x0000_t202" style="position:absolute;margin-left:348.3pt;margin-top:-40.1pt;width:388.6pt;height:9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" filled="f" stroked="f">
                <v:textbox inset="2.53958mm,2.53958mm,2.53958mm,2.53958mm">
                  <w:txbxContent>
                    <w:p w14:paraId="66B0F9E3" w14:textId="77777777"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Storyboard</w:t>
                      </w:r>
                    </w:p>
                    <w:p w14:paraId="2E6F6A15" w14:textId="77777777"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_____________________</w:t>
                      </w:r>
                    </w:p>
                    <w:p w14:paraId="034581B2" w14:textId="77777777"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_____________________</w:t>
                      </w:r>
                    </w:p>
                    <w:p w14:paraId="1C8D49E1" w14:textId="77777777" w:rsidR="00DE61F7" w:rsidRDefault="00DE61F7" w:rsidP="00DE61F7">
                      <w:pPr>
                        <w:pStyle w:val="NormalWeb"/>
                        <w:spacing w:before="0" w:beforeAutospacing="0" w:after="0" w:afterAutospacing="0" w:line="360" w:lineRule="auto"/>
                      </w:pPr>
                      <w:r>
                        <w:rPr>
                          <w:rFonts w:eastAsia="Titillium Web SemiBold"/>
                          <w:color w:val="0066CC"/>
                          <w:lang w:val="it-IT"/>
                        </w:rPr>
                        <w:t>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01EEB" wp14:editId="615EF6C2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307195</wp:posOffset>
                </wp:positionV>
                <wp:extent cx="0" cy="98425"/>
                <wp:effectExtent l="0" t="0" r="19050" b="15875"/>
                <wp:wrapNone/>
                <wp:docPr id="43" name="Google Shape;13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A8AE7" id="Google Shape;131;p16" o:spid="_x0000_s1026" style="position:absolute;margin-left:-169093.2pt;margin-top:-732.85pt;width:0;height: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2D6511" wp14:editId="4F8B08ED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144635</wp:posOffset>
                </wp:positionV>
                <wp:extent cx="0" cy="98425"/>
                <wp:effectExtent l="0" t="0" r="19050" b="15875"/>
                <wp:wrapNone/>
                <wp:docPr id="44" name="Google Shape;132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CF911" id="Google Shape;132;p16" o:spid="_x0000_s1026" style="position:absolute;margin-left:-169093.2pt;margin-top:-720.05pt;width:0;height: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25E71" wp14:editId="3E4DCF92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981440</wp:posOffset>
                </wp:positionV>
                <wp:extent cx="0" cy="98425"/>
                <wp:effectExtent l="0" t="0" r="19050" b="15875"/>
                <wp:wrapNone/>
                <wp:docPr id="45" name="Google Shape;133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2160D" id="Google Shape;133;p16" o:spid="_x0000_s1026" style="position:absolute;margin-left:-169093.2pt;margin-top:-707.2pt;width:0;height: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0E88F" wp14:editId="6B868B97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536305</wp:posOffset>
                </wp:positionV>
                <wp:extent cx="0" cy="98425"/>
                <wp:effectExtent l="0" t="0" r="19050" b="15875"/>
                <wp:wrapNone/>
                <wp:docPr id="46" name="Google Shape;134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63B59" id="Google Shape;134;p16" o:spid="_x0000_s1026" style="position:absolute;margin-left:-169093.2pt;margin-top:-672.15pt;width:0;height: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6114D" wp14:editId="34F26AC0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380730</wp:posOffset>
                </wp:positionV>
                <wp:extent cx="0" cy="98425"/>
                <wp:effectExtent l="0" t="0" r="19050" b="15875"/>
                <wp:wrapNone/>
                <wp:docPr id="47" name="Google Shape;13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AB95C" id="Google Shape;135;p16" o:spid="_x0000_s1026" style="position:absolute;margin-left:-169093.2pt;margin-top:-659.9pt;width:0;height: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60EEE" wp14:editId="44A7AFBB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307195</wp:posOffset>
                </wp:positionV>
                <wp:extent cx="0" cy="98425"/>
                <wp:effectExtent l="0" t="0" r="19050" b="15875"/>
                <wp:wrapNone/>
                <wp:docPr id="48" name="Google Shape;137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98378" id="Google Shape;137;p16" o:spid="_x0000_s1026" style="position:absolute;margin-left:-169093.2pt;margin-top:-732.85pt;width:0;height: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D68A8" wp14:editId="4D74D90F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9144635</wp:posOffset>
                </wp:positionV>
                <wp:extent cx="0" cy="98425"/>
                <wp:effectExtent l="0" t="0" r="19050" b="15875"/>
                <wp:wrapNone/>
                <wp:docPr id="52" name="Google Shape;138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370F53" id="Google Shape;138;p16" o:spid="_x0000_s1026" style="position:absolute;margin-left:-169093.2pt;margin-top:-720.05pt;width:0;height: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8012C" wp14:editId="2C11BDF7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981440</wp:posOffset>
                </wp:positionV>
                <wp:extent cx="0" cy="98425"/>
                <wp:effectExtent l="0" t="0" r="19050" b="15875"/>
                <wp:wrapNone/>
                <wp:docPr id="53" name="Google Shape;13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DF11E" id="Google Shape;139;p16" o:spid="_x0000_s1026" style="position:absolute;margin-left:-169093.2pt;margin-top:-707.2pt;width:0;height: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1836C" wp14:editId="180BA625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536305</wp:posOffset>
                </wp:positionV>
                <wp:extent cx="0" cy="98425"/>
                <wp:effectExtent l="0" t="0" r="19050" b="15875"/>
                <wp:wrapNone/>
                <wp:docPr id="54" name="Google Shape;14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E1445" id="Google Shape;140;p16" o:spid="_x0000_s1026" style="position:absolute;margin-left:-169093.2pt;margin-top:-672.15pt;width:0;height: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  <w:r w:rsidR="007C6FE0" w:rsidRPr="007C6F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F1A01A" wp14:editId="7D97C3EF">
                <wp:simplePos x="0" y="0"/>
                <wp:positionH relativeFrom="column">
                  <wp:posOffset>-2147483640</wp:posOffset>
                </wp:positionH>
                <wp:positionV relativeFrom="paragraph">
                  <wp:posOffset>-8380826</wp:posOffset>
                </wp:positionV>
                <wp:extent cx="0" cy="98425"/>
                <wp:effectExtent l="0" t="0" r="19050" b="15875"/>
                <wp:wrapNone/>
                <wp:docPr id="56" name="Google Shape;14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98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56C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C9B5E" id="Google Shape;141;p16" o:spid="_x0000_s1026" style="position:absolute;margin-left:-169093.2pt;margin-top:-659.9pt;width:0;height: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" strokecolor="#0056cb">
                <v:stroke startarrowwidth="narrow" startarrowlength="short" endarrowwidth="narrow" endarrowlength="short"/>
                <v:textbox inset="2.53958mm,2.53958mm,2.53958mm,2.53958mm"/>
              </v:oval>
            </w:pict>
          </mc:Fallback>
        </mc:AlternateContent>
      </w:r>
    </w:p>
    <w:tbl>
      <w:tblPr>
        <w:tblpPr w:leftFromText="180" w:rightFromText="180" w:vertAnchor="page" w:horzAnchor="page" w:tblpX="1316" w:tblpY="2484"/>
        <w:tblW w:w="1473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53"/>
        <w:gridCol w:w="3877"/>
        <w:gridCol w:w="3863"/>
        <w:gridCol w:w="3337"/>
      </w:tblGrid>
      <w:tr w:rsidR="00494BAB" w:rsidRPr="00DE61F7" w14:paraId="2210C855" w14:textId="77777777" w:rsidTr="008E38D7">
        <w:trPr>
          <w:trHeight w:val="249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647D11E" w14:textId="6B2843E3" w:rsidR="00494BAB" w:rsidRPr="008F7CA9" w:rsidRDefault="00FA6ECC" w:rsidP="00494B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50"/>
              <w:rPr>
                <w:rFonts w:ascii="Bradley Hand ITC" w:hAnsi="Bradley Hand ITC" w:cs="Times New Roman"/>
                <w:sz w:val="28"/>
              </w:rPr>
            </w:pPr>
            <w:proofErr w:type="spellStart"/>
            <w:r w:rsidRPr="00FA6ECC">
              <w:rPr>
                <w:rFonts w:ascii="Bradley Hand ITC" w:hAnsi="Bradley Hand ITC" w:cs="Times New Roman"/>
                <w:sz w:val="28"/>
              </w:rPr>
              <w:t>Mendapatkan</w:t>
            </w:r>
            <w:proofErr w:type="spellEnd"/>
            <w:r w:rsidRPr="00FA6ECC">
              <w:rPr>
                <w:rFonts w:ascii="Bradley Hand ITC" w:hAnsi="Bradley Hand ITC" w:cs="Times New Roman"/>
                <w:sz w:val="28"/>
              </w:rPr>
              <w:t xml:space="preserve"> </w:t>
            </w:r>
            <w:proofErr w:type="spellStart"/>
            <w:r w:rsidRPr="00FA6ECC">
              <w:rPr>
                <w:rFonts w:ascii="Bradley Hand ITC" w:hAnsi="Bradley Hand ITC" w:cs="Times New Roman"/>
                <w:sz w:val="28"/>
              </w:rPr>
              <w:t>Informasi</w:t>
            </w:r>
            <w:proofErr w:type="spellEnd"/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2C2E310F" w14:textId="2B38D929" w:rsidR="00494BAB" w:rsidRPr="008F7CA9" w:rsidRDefault="005842A2" w:rsidP="00306B9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radley Hand ITC" w:hAnsi="Bradley Hand ITC"/>
                <w:sz w:val="28"/>
              </w:rPr>
            </w:pPr>
            <w:proofErr w:type="spellStart"/>
            <w:r>
              <w:rPr>
                <w:rFonts w:ascii="Bradley Hand ITC" w:hAnsi="Bradley Hand ITC"/>
                <w:sz w:val="28"/>
              </w:rPr>
              <w:t>Navigasi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Menu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31CD908" w14:textId="5629D300" w:rsidR="00494BAB" w:rsidRPr="008F7CA9" w:rsidRDefault="0057389C" w:rsidP="005842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Menu Iklim</w:t>
            </w:r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E2F3" w:themeFill="accent5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14:paraId="04BEAD73" w14:textId="77777777" w:rsidR="00494BAB" w:rsidRPr="008F7CA9" w:rsidRDefault="00494BAB" w:rsidP="00494BAB">
            <w:pPr>
              <w:pStyle w:val="ListParagraph"/>
              <w:spacing w:after="0" w:line="240" w:lineRule="auto"/>
              <w:ind w:left="390"/>
              <w:rPr>
                <w:rFonts w:ascii="Bradley Hand ITC" w:hAnsi="Bradley Hand ITC"/>
                <w:sz w:val="28"/>
              </w:rPr>
            </w:pPr>
          </w:p>
        </w:tc>
      </w:tr>
      <w:tr w:rsidR="00494BAB" w:rsidRPr="00DE61F7" w14:paraId="3924426B" w14:textId="77777777" w:rsidTr="00161B62">
        <w:trPr>
          <w:trHeight w:val="1428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8E22E25" w14:textId="68908A5F" w:rsidR="00494BAB" w:rsidRPr="008E38D7" w:rsidRDefault="00A34816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Style w:val="tlid-translation"/>
                <w:rFonts w:ascii="Bradley Hand ITC" w:hAnsi="Bradley Hand ITC"/>
                <w:sz w:val="28"/>
              </w:rPr>
              <w:t xml:space="preserve">Saya </w:t>
            </w:r>
            <w:proofErr w:type="spellStart"/>
            <w:r w:rsidR="00FA6ECC">
              <w:rPr>
                <w:rStyle w:val="tlid-translation"/>
                <w:rFonts w:ascii="Bradley Hand ITC" w:hAnsi="Bradley Hand ITC"/>
                <w:sz w:val="28"/>
              </w:rPr>
              <w:t>ingin</w:t>
            </w:r>
            <w:proofErr w:type="spellEnd"/>
            <w:r w:rsidR="00FA6ECC">
              <w:rPr>
                <w:rStyle w:val="tlid-translation"/>
                <w:rFonts w:ascii="Bradley Hand ITC" w:hAnsi="Bradley Hand ITC"/>
                <w:sz w:val="28"/>
              </w:rPr>
              <w:t xml:space="preserve"> </w:t>
            </w:r>
            <w:proofErr w:type="spellStart"/>
            <w:r w:rsidR="00FA6ECC">
              <w:rPr>
                <w:rStyle w:val="tlid-translation"/>
                <w:rFonts w:ascii="Bradley Hand ITC" w:hAnsi="Bradley Hand ITC"/>
                <w:sz w:val="28"/>
              </w:rPr>
              <w:t>mendapatkan</w:t>
            </w:r>
            <w:proofErr w:type="spellEnd"/>
            <w:r w:rsidR="00FA6ECC">
              <w:rPr>
                <w:rStyle w:val="tlid-translation"/>
                <w:rFonts w:ascii="Bradley Hand ITC" w:hAnsi="Bradley Hand ITC"/>
                <w:sz w:val="28"/>
              </w:rPr>
              <w:t xml:space="preserve"> </w:t>
            </w:r>
            <w:proofErr w:type="spellStart"/>
            <w:r w:rsidR="00FA6ECC">
              <w:rPr>
                <w:rStyle w:val="tlid-translation"/>
                <w:rFonts w:ascii="Bradley Hand ITC" w:hAnsi="Bradley Hand ITC"/>
                <w:sz w:val="28"/>
              </w:rPr>
              <w:t>informasi</w:t>
            </w:r>
            <w:proofErr w:type="spellEnd"/>
            <w:r w:rsidR="00FA6ECC">
              <w:rPr>
                <w:rStyle w:val="tlid-translation"/>
                <w:rFonts w:ascii="Bradley Hand ITC" w:hAnsi="Bradley Hand ITC"/>
                <w:sz w:val="28"/>
              </w:rPr>
              <w:t xml:space="preserve"> </w:t>
            </w:r>
            <w:proofErr w:type="spellStart"/>
            <w:r w:rsidR="00FA6ECC">
              <w:rPr>
                <w:rStyle w:val="tlid-translation"/>
                <w:rFonts w:ascii="Bradley Hand ITC" w:hAnsi="Bradley Hand ITC"/>
                <w:sz w:val="28"/>
              </w:rPr>
              <w:t>mengenai</w:t>
            </w:r>
            <w:proofErr w:type="spellEnd"/>
            <w:r w:rsidR="00FA6ECC">
              <w:rPr>
                <w:rStyle w:val="tlid-translation"/>
                <w:rFonts w:ascii="Bradley Hand ITC" w:hAnsi="Bradley Hand ITC"/>
                <w:sz w:val="28"/>
              </w:rPr>
              <w:t xml:space="preserve"> </w:t>
            </w:r>
            <w:proofErr w:type="spellStart"/>
            <w:r w:rsidR="00FA6ECC">
              <w:rPr>
                <w:rStyle w:val="tlid-translation"/>
                <w:rFonts w:ascii="Bradley Hand ITC" w:hAnsi="Bradley Hand ITC"/>
                <w:sz w:val="28"/>
              </w:rPr>
              <w:t>cuaca</w:t>
            </w:r>
            <w:proofErr w:type="spellEnd"/>
            <w:r w:rsidR="00FA6ECC">
              <w:rPr>
                <w:rStyle w:val="tlid-translation"/>
                <w:rFonts w:ascii="Bradley Hand ITC" w:hAnsi="Bradley Hand ITC"/>
                <w:sz w:val="28"/>
              </w:rPr>
              <w:t xml:space="preserve"> </w:t>
            </w:r>
            <w:proofErr w:type="spellStart"/>
            <w:r w:rsidR="00FA6ECC">
              <w:rPr>
                <w:rStyle w:val="tlid-translation"/>
                <w:rFonts w:ascii="Bradley Hand ITC" w:hAnsi="Bradley Hand ITC"/>
                <w:sz w:val="28"/>
              </w:rPr>
              <w:t>terkini</w:t>
            </w:r>
            <w:proofErr w:type="spellEnd"/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8114B20" w14:textId="0BDF1E86" w:rsidR="00494BAB" w:rsidRPr="008E38D7" w:rsidRDefault="005842A2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 xml:space="preserve">Saya </w:t>
            </w:r>
            <w:proofErr w:type="spellStart"/>
            <w:r>
              <w:rPr>
                <w:rFonts w:ascii="Bradley Hand ITC" w:hAnsi="Bradley Hand ITC"/>
                <w:sz w:val="28"/>
              </w:rPr>
              <w:t>ingi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pindah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ke </w:t>
            </w:r>
            <w:proofErr w:type="spellStart"/>
            <w:r>
              <w:rPr>
                <w:rFonts w:ascii="Bradley Hand ITC" w:hAnsi="Bradley Hand ITC"/>
                <w:sz w:val="28"/>
              </w:rPr>
              <w:t>fitur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lain yang </w:t>
            </w:r>
            <w:proofErr w:type="spellStart"/>
            <w:r>
              <w:rPr>
                <w:rFonts w:ascii="Bradley Hand ITC" w:hAnsi="Bradley Hand ITC"/>
                <w:sz w:val="28"/>
              </w:rPr>
              <w:t>disediak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aplikasi</w:t>
            </w:r>
            <w:proofErr w:type="spellEnd"/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7BC84A" w14:textId="0D239CC2" w:rsidR="00494BAB" w:rsidRPr="00A5507D" w:rsidRDefault="0057389C" w:rsidP="00494BAB">
            <w:pPr>
              <w:spacing w:after="0"/>
              <w:rPr>
                <w:rFonts w:ascii="Bradley Hand ITC" w:hAnsi="Bradley Hand ITC"/>
                <w:sz w:val="26"/>
                <w:szCs w:val="26"/>
              </w:rPr>
            </w:pPr>
            <w:r>
              <w:rPr>
                <w:rFonts w:ascii="Bradley Hand ITC" w:hAnsi="Bradley Hand ITC"/>
                <w:sz w:val="26"/>
                <w:szCs w:val="26"/>
              </w:rPr>
              <w:t xml:space="preserve">Saya </w:t>
            </w:r>
            <w:proofErr w:type="spellStart"/>
            <w:r>
              <w:rPr>
                <w:rFonts w:ascii="Bradley Hand ITC" w:hAnsi="Bradley Hand ITC"/>
                <w:sz w:val="26"/>
                <w:szCs w:val="26"/>
              </w:rPr>
              <w:t>ingin</w:t>
            </w:r>
            <w:proofErr w:type="spellEnd"/>
            <w:r>
              <w:rPr>
                <w:rFonts w:ascii="Bradley Hand ITC" w:hAnsi="Bradley Hand IT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6"/>
                <w:szCs w:val="26"/>
              </w:rPr>
              <w:t>mencari</w:t>
            </w:r>
            <w:proofErr w:type="spellEnd"/>
            <w:r>
              <w:rPr>
                <w:rFonts w:ascii="Bradley Hand ITC" w:hAnsi="Bradley Hand IT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6"/>
                <w:szCs w:val="26"/>
              </w:rPr>
              <w:t>informasi</w:t>
            </w:r>
            <w:proofErr w:type="spellEnd"/>
            <w:r>
              <w:rPr>
                <w:rFonts w:ascii="Bradley Hand ITC" w:hAnsi="Bradley Hand IT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6"/>
                <w:szCs w:val="26"/>
              </w:rPr>
              <w:t>mengenai</w:t>
            </w:r>
            <w:proofErr w:type="spellEnd"/>
            <w:r>
              <w:rPr>
                <w:rFonts w:ascii="Bradley Hand ITC" w:hAnsi="Bradley Hand ITC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6"/>
                <w:szCs w:val="26"/>
              </w:rPr>
              <w:t>iklim</w:t>
            </w:r>
            <w:proofErr w:type="spellEnd"/>
            <w:r>
              <w:rPr>
                <w:rFonts w:ascii="Bradley Hand ITC" w:hAnsi="Bradley Hand ITC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="Bradley Hand ITC" w:hAnsi="Bradley Hand ITC"/>
                <w:sz w:val="26"/>
                <w:szCs w:val="26"/>
              </w:rPr>
              <w:t>daerah</w:t>
            </w:r>
            <w:proofErr w:type="spellEnd"/>
            <w:r>
              <w:rPr>
                <w:rFonts w:ascii="Bradley Hand ITC" w:hAnsi="Bradley Hand ITC"/>
                <w:sz w:val="26"/>
                <w:szCs w:val="26"/>
              </w:rPr>
              <w:t xml:space="preserve"> Indonesia</w:t>
            </w:r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9BFAB88" w14:textId="77777777" w:rsidR="00494BAB" w:rsidRPr="008E38D7" w:rsidRDefault="00494BAB" w:rsidP="00494BAB">
            <w:pPr>
              <w:spacing w:after="0"/>
              <w:rPr>
                <w:rFonts w:ascii="Bradley Hand ITC" w:hAnsi="Bradley Hand ITC"/>
                <w:sz w:val="28"/>
              </w:rPr>
            </w:pPr>
          </w:p>
        </w:tc>
      </w:tr>
      <w:tr w:rsidR="00494BAB" w:rsidRPr="00DE61F7" w14:paraId="5D14A914" w14:textId="77777777" w:rsidTr="00B32E28">
        <w:trPr>
          <w:trHeight w:val="1896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14DDAF" w14:textId="4CD6F5E7" w:rsidR="00494BAB" w:rsidRPr="008E38D7" w:rsidRDefault="00B20578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 xml:space="preserve">Ketika </w:t>
            </w:r>
            <w:proofErr w:type="spellStart"/>
            <w:r>
              <w:rPr>
                <w:rFonts w:ascii="Bradley Hand ITC" w:hAnsi="Bradley Hand ITC"/>
                <w:sz w:val="28"/>
              </w:rPr>
              <w:t>aplikasi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ini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terbuka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, </w:t>
            </w:r>
            <w:proofErr w:type="spellStart"/>
            <w:r>
              <w:rPr>
                <w:rFonts w:ascii="Bradley Hand ITC" w:hAnsi="Bradley Hand ITC"/>
                <w:sz w:val="28"/>
              </w:rPr>
              <w:t>saya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disuguhk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informasi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general di </w:t>
            </w:r>
            <w:proofErr w:type="spellStart"/>
            <w:r>
              <w:rPr>
                <w:rFonts w:ascii="Bradley Hand ITC" w:hAnsi="Bradley Hand ITC"/>
                <w:sz w:val="28"/>
              </w:rPr>
              <w:t>daerah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saya</w:t>
            </w:r>
            <w:proofErr w:type="spellEnd"/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89621C" w14:textId="3CDB2993" w:rsidR="00494BAB" w:rsidRPr="008E38D7" w:rsidRDefault="005842A2" w:rsidP="00494BAB">
            <w:pPr>
              <w:spacing w:after="0"/>
              <w:rPr>
                <w:rFonts w:ascii="Bradley Hand ITC" w:hAnsi="Bradley Hand ITC"/>
                <w:sz w:val="28"/>
              </w:rPr>
            </w:pPr>
            <w:proofErr w:type="spellStart"/>
            <w:r>
              <w:rPr>
                <w:rFonts w:ascii="Bradley Hand ITC" w:hAnsi="Bradley Hand ITC"/>
                <w:sz w:val="28"/>
              </w:rPr>
              <w:t>Mudah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dilakuk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deng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menggunak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Navbar di </w:t>
            </w:r>
            <w:proofErr w:type="spellStart"/>
            <w:r>
              <w:rPr>
                <w:rFonts w:ascii="Bradley Hand ITC" w:hAnsi="Bradley Hand ITC"/>
                <w:sz w:val="28"/>
              </w:rPr>
              <w:t>bagi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bawah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HP</w:t>
            </w:r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85965B" w14:textId="4808DF51" w:rsidR="00494BAB" w:rsidRPr="00551FF5" w:rsidRDefault="00551FF5" w:rsidP="00494BAB">
            <w:pPr>
              <w:spacing w:after="0"/>
            </w:pPr>
            <w:proofErr w:type="spellStart"/>
            <w:r>
              <w:rPr>
                <w:rFonts w:ascii="Bradley Hand ITC" w:hAnsi="Bradley Hand ITC"/>
                <w:sz w:val="28"/>
              </w:rPr>
              <w:t>Untuk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membuka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fitur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iklim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dapat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dilakuk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deng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4 </w:t>
            </w:r>
            <w:proofErr w:type="spellStart"/>
            <w:r>
              <w:rPr>
                <w:rFonts w:ascii="Bradley Hand ITC" w:hAnsi="Bradley Hand ITC"/>
                <w:sz w:val="28"/>
              </w:rPr>
              <w:t>klik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saja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haha</w:t>
            </w:r>
            <w:proofErr w:type="spellEnd"/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E5CDCA" w14:textId="77777777" w:rsidR="00494BAB" w:rsidRPr="008E38D7" w:rsidRDefault="00494BAB" w:rsidP="00494BAB">
            <w:pPr>
              <w:spacing w:after="0"/>
              <w:rPr>
                <w:rFonts w:ascii="Bradley Hand ITC" w:hAnsi="Bradley Hand ITC"/>
                <w:sz w:val="28"/>
              </w:rPr>
            </w:pPr>
          </w:p>
        </w:tc>
      </w:tr>
      <w:tr w:rsidR="00494BAB" w:rsidRPr="00DE61F7" w14:paraId="17625F82" w14:textId="77777777" w:rsidTr="00DB19AD">
        <w:trPr>
          <w:trHeight w:val="1716"/>
        </w:trPr>
        <w:tc>
          <w:tcPr>
            <w:tcW w:w="365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CA75747" w14:textId="7DD3498B" w:rsidR="00494BAB" w:rsidRPr="008E38D7" w:rsidRDefault="00494BAB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>…</w:t>
            </w:r>
          </w:p>
        </w:tc>
        <w:tc>
          <w:tcPr>
            <w:tcW w:w="387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CC3807" w14:textId="1F895001" w:rsidR="00494BAB" w:rsidRPr="008E38D7" w:rsidRDefault="005842A2" w:rsidP="00494BAB">
            <w:pPr>
              <w:spacing w:after="0"/>
              <w:rPr>
                <w:rFonts w:ascii="Bradley Hand ITC" w:hAnsi="Bradley Hand ITC"/>
                <w:sz w:val="28"/>
              </w:rPr>
            </w:pPr>
            <w:r>
              <w:rPr>
                <w:rFonts w:ascii="Bradley Hand ITC" w:hAnsi="Bradley Hand ITC"/>
                <w:sz w:val="28"/>
              </w:rPr>
              <w:t xml:space="preserve">Karna </w:t>
            </w:r>
            <w:proofErr w:type="spellStart"/>
            <w:r>
              <w:rPr>
                <w:rFonts w:ascii="Bradley Hand ITC" w:hAnsi="Bradley Hand ITC"/>
                <w:sz w:val="28"/>
              </w:rPr>
              <w:t>minimnya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informasi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navbar </w:t>
            </w:r>
            <w:proofErr w:type="spellStart"/>
            <w:r>
              <w:rPr>
                <w:rFonts w:ascii="Bradley Hand ITC" w:hAnsi="Bradley Hand ITC"/>
                <w:sz w:val="28"/>
              </w:rPr>
              <w:t>aplikasi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ini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membingungkan</w:t>
            </w:r>
            <w:proofErr w:type="spellEnd"/>
          </w:p>
        </w:tc>
        <w:tc>
          <w:tcPr>
            <w:tcW w:w="386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8E3A7C" w14:textId="5B2B9DAF" w:rsidR="00494BAB" w:rsidRPr="008E38D7" w:rsidRDefault="001701EB" w:rsidP="00494BAB">
            <w:pPr>
              <w:spacing w:after="0"/>
              <w:rPr>
                <w:rFonts w:ascii="Bradley Hand ITC" w:hAnsi="Bradley Hand ITC"/>
                <w:sz w:val="28"/>
              </w:rPr>
            </w:pPr>
            <w:proofErr w:type="spellStart"/>
            <w:r>
              <w:rPr>
                <w:rFonts w:ascii="Bradley Hand ITC" w:hAnsi="Bradley Hand ITC"/>
                <w:sz w:val="28"/>
              </w:rPr>
              <w:t>Informasi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yang </w:t>
            </w:r>
            <w:proofErr w:type="spellStart"/>
            <w:r>
              <w:rPr>
                <w:rFonts w:ascii="Bradley Hand ITC" w:hAnsi="Bradley Hand ITC"/>
                <w:sz w:val="28"/>
              </w:rPr>
              <w:t>diberik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pada </w:t>
            </w:r>
            <w:proofErr w:type="spellStart"/>
            <w:r>
              <w:rPr>
                <w:rFonts w:ascii="Bradley Hand ITC" w:hAnsi="Bradley Hand ITC"/>
                <w:sz w:val="28"/>
              </w:rPr>
              <w:t>fitur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iklim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tidak </w:t>
            </w:r>
            <w:proofErr w:type="spellStart"/>
            <w:r>
              <w:rPr>
                <w:rFonts w:ascii="Bradley Hand ITC" w:hAnsi="Bradley Hand ITC"/>
                <w:sz w:val="28"/>
              </w:rPr>
              <w:t>mendetail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dan </w:t>
            </w:r>
            <w:proofErr w:type="spellStart"/>
            <w:r>
              <w:rPr>
                <w:rFonts w:ascii="Bradley Hand ITC" w:hAnsi="Bradley Hand ITC"/>
                <w:sz w:val="28"/>
              </w:rPr>
              <w:t>menyulitkan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pengguna</w:t>
            </w:r>
            <w:proofErr w:type="spellEnd"/>
            <w:r>
              <w:rPr>
                <w:rFonts w:ascii="Bradley Hand ITC" w:hAnsi="Bradley Hand ITC"/>
                <w:sz w:val="28"/>
              </w:rPr>
              <w:t xml:space="preserve"> </w:t>
            </w:r>
            <w:proofErr w:type="spellStart"/>
            <w:r>
              <w:rPr>
                <w:rFonts w:ascii="Bradley Hand ITC" w:hAnsi="Bradley Hand ITC"/>
                <w:sz w:val="28"/>
              </w:rPr>
              <w:t>awam</w:t>
            </w:r>
            <w:proofErr w:type="spellEnd"/>
          </w:p>
        </w:tc>
        <w:tc>
          <w:tcPr>
            <w:tcW w:w="333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4F4E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668E00" w14:textId="77777777" w:rsidR="00494BAB" w:rsidRPr="008E38D7" w:rsidRDefault="00494BAB" w:rsidP="00494BAB">
            <w:pPr>
              <w:spacing w:after="0"/>
              <w:rPr>
                <w:rFonts w:ascii="Bradley Hand ITC" w:hAnsi="Bradley Hand ITC"/>
                <w:sz w:val="28"/>
              </w:rPr>
            </w:pPr>
          </w:p>
        </w:tc>
      </w:tr>
    </w:tbl>
    <w:p w14:paraId="33F6B8F9" w14:textId="0AF9EFDE" w:rsidR="00633F9E" w:rsidRPr="00DE61F7" w:rsidRDefault="000A7ADC" w:rsidP="00DE61F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73C1AF" wp14:editId="1AE71DB5">
                <wp:simplePos x="0" y="0"/>
                <wp:positionH relativeFrom="column">
                  <wp:posOffset>3432810</wp:posOffset>
                </wp:positionH>
                <wp:positionV relativeFrom="paragraph">
                  <wp:posOffset>5275098</wp:posOffset>
                </wp:positionV>
                <wp:extent cx="2353586" cy="318052"/>
                <wp:effectExtent l="19050" t="19050" r="2794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6" cy="31805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6DBB8" id="Straight Connector 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415.35pt" to="455.6pt,4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" strokecolor="#0070c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F525E3" wp14:editId="150C3A67">
                <wp:simplePos x="0" y="0"/>
                <wp:positionH relativeFrom="column">
                  <wp:posOffset>1112520</wp:posOffset>
                </wp:positionH>
                <wp:positionV relativeFrom="paragraph">
                  <wp:posOffset>4957445</wp:posOffset>
                </wp:positionV>
                <wp:extent cx="2353586" cy="318052"/>
                <wp:effectExtent l="19050" t="19050" r="2794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6" cy="31805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84BCD"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390.35pt" to="272.9pt,4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" strokecolor="#0070c0" strokeweight="3pt">
                <v:stroke joinstyle="miter"/>
              </v:line>
            </w:pict>
          </mc:Fallback>
        </mc:AlternateContent>
      </w:r>
      <w:r w:rsidR="00CB7A9D" w:rsidRPr="00633F9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449465" wp14:editId="73A9F147">
                <wp:simplePos x="0" y="0"/>
                <wp:positionH relativeFrom="leftMargin">
                  <wp:posOffset>514350</wp:posOffset>
                </wp:positionH>
                <wp:positionV relativeFrom="paragraph">
                  <wp:posOffset>4752975</wp:posOffset>
                </wp:positionV>
                <wp:extent cx="342900" cy="1095375"/>
                <wp:effectExtent l="0" t="0" r="0" b="0"/>
                <wp:wrapNone/>
                <wp:docPr id="1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7B8A8F" w14:textId="77777777" w:rsid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5</w:t>
                            </w:r>
                          </w:p>
                          <w:p w14:paraId="057F4839" w14:textId="77777777" w:rsidR="00CB7A9D" w:rsidRP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0"/>
                                <w:lang w:val="it-IT"/>
                              </w:rPr>
                            </w:pPr>
                          </w:p>
                          <w:p w14:paraId="7F0275FD" w14:textId="77777777" w:rsid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3</w:t>
                            </w:r>
                          </w:p>
                          <w:p w14:paraId="1C756F76" w14:textId="77777777" w:rsidR="00CB7A9D" w:rsidRPr="00CB7A9D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eastAsia="Titillium Web SemiBold"/>
                                <w:color w:val="0066CC"/>
                                <w:sz w:val="10"/>
                                <w:lang w:val="it-IT"/>
                              </w:rPr>
                            </w:pPr>
                          </w:p>
                          <w:p w14:paraId="6041C1C8" w14:textId="77777777" w:rsidR="00CB7A9D" w:rsidRPr="0057019F" w:rsidRDefault="00CB7A9D" w:rsidP="00CB7A9D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4946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0.5pt;margin-top:374.25pt;width:27pt;height:86.2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" filled="f" stroked="f">
                <v:textbox inset="2.53958mm,2.53958mm,2.53958mm,2.53958mm">
                  <w:txbxContent>
                    <w:p w14:paraId="137B8A8F" w14:textId="77777777" w:rsid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</w:pPr>
                      <w:r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5</w:t>
                      </w:r>
                    </w:p>
                    <w:p w14:paraId="057F4839" w14:textId="77777777" w:rsidR="00CB7A9D" w:rsidRP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0"/>
                          <w:lang w:val="it-IT"/>
                        </w:rPr>
                      </w:pPr>
                    </w:p>
                    <w:p w14:paraId="7F0275FD" w14:textId="77777777" w:rsid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</w:pPr>
                      <w:r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3</w:t>
                      </w:r>
                    </w:p>
                    <w:p w14:paraId="1C756F76" w14:textId="77777777" w:rsidR="00CB7A9D" w:rsidRPr="00CB7A9D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eastAsia="Titillium Web SemiBold"/>
                          <w:color w:val="0066CC"/>
                          <w:sz w:val="10"/>
                          <w:lang w:val="it-IT"/>
                        </w:rPr>
                      </w:pPr>
                    </w:p>
                    <w:p w14:paraId="6041C1C8" w14:textId="77777777" w:rsidR="00CB7A9D" w:rsidRPr="0057019F" w:rsidRDefault="00CB7A9D" w:rsidP="00CB7A9D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C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0C32F0" wp14:editId="0C0B055F">
                <wp:simplePos x="0" y="0"/>
                <wp:positionH relativeFrom="leftMargin">
                  <wp:posOffset>314960</wp:posOffset>
                </wp:positionH>
                <wp:positionV relativeFrom="paragraph">
                  <wp:posOffset>3839210</wp:posOffset>
                </wp:positionV>
                <wp:extent cx="724535" cy="389255"/>
                <wp:effectExtent l="0" t="0" r="0" b="0"/>
                <wp:wrapNone/>
                <wp:docPr id="181" name="Google Shape;16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45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9E90D1" w14:textId="77777777" w:rsidR="00851115" w:rsidRPr="007C6FE0" w:rsidRDefault="002A0D26" w:rsidP="00851115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Pain</w:t>
                            </w:r>
                            <w:r w:rsidR="008F7CA9"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 xml:space="preserve"> </w:t>
                            </w:r>
                            <w:r w:rsidR="008F7CA9"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p</w:t>
                            </w: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oint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32F0" id="Google Shape;169;p16" o:spid="_x0000_s1034" type="#_x0000_t202" style="position:absolute;margin-left:24.8pt;margin-top:302.3pt;width:57.05pt;height:30.6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" filled="f" stroked="f">
                <v:textbox inset="2.53958mm,2.53958mm,2.53958mm,2.53958mm">
                  <w:txbxContent>
                    <w:p w14:paraId="729E90D1" w14:textId="77777777" w:rsidR="00851115" w:rsidRPr="007C6FE0" w:rsidRDefault="002A0D26" w:rsidP="00851115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Pain</w:t>
                      </w:r>
                      <w:r w:rsidR="008F7CA9"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 xml:space="preserve"> p</w:t>
                      </w: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07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D9BB5F" wp14:editId="44F5E548">
                <wp:simplePos x="0" y="0"/>
                <wp:positionH relativeFrom="leftMargin">
                  <wp:posOffset>308610</wp:posOffset>
                </wp:positionH>
                <wp:positionV relativeFrom="paragraph">
                  <wp:posOffset>2430145</wp:posOffset>
                </wp:positionV>
                <wp:extent cx="739775" cy="389255"/>
                <wp:effectExtent l="0" t="0" r="0" b="0"/>
                <wp:wrapNone/>
                <wp:docPr id="163" name="Google Shape;163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3977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3B6AF3" w14:textId="77777777" w:rsidR="007C6FE0" w:rsidRPr="007C6FE0" w:rsidRDefault="002A0D26" w:rsidP="007C6FE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Touchpoin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BB5F" id="Google Shape;163;p16" o:spid="_x0000_s1035" type="#_x0000_t202" style="position:absolute;margin-left:24.3pt;margin-top:191.35pt;width:58.25pt;height:30.6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" filled="f" stroked="f">
                <v:textbox inset="2.53958mm,2.53958mm,2.53958mm,2.53958mm">
                  <w:txbxContent>
                    <w:p w14:paraId="093B6AF3" w14:textId="77777777" w:rsidR="007C6FE0" w:rsidRPr="007C6FE0" w:rsidRDefault="002A0D26" w:rsidP="007C6FE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Touch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9A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69D6B8" wp14:editId="7F5F2955">
                <wp:simplePos x="0" y="0"/>
                <wp:positionH relativeFrom="leftMargin">
                  <wp:posOffset>408940</wp:posOffset>
                </wp:positionH>
                <wp:positionV relativeFrom="paragraph">
                  <wp:posOffset>1123950</wp:posOffset>
                </wp:positionV>
                <wp:extent cx="559435" cy="389255"/>
                <wp:effectExtent l="0" t="0" r="0" b="0"/>
                <wp:wrapNone/>
                <wp:docPr id="21" name="Google Shape;163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943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EAB42" w14:textId="77777777" w:rsidR="004B6836" w:rsidRPr="007C6FE0" w:rsidRDefault="004B6836" w:rsidP="004B683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Need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D6B8" id="_x0000_s1036" type="#_x0000_t202" style="position:absolute;margin-left:32.2pt;margin-top:88.5pt;width:44.05pt;height:30.6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" filled="f" stroked="f">
                <v:textbox inset="2.53958mm,2.53958mm,2.53958mm,2.53958mm">
                  <w:txbxContent>
                    <w:p w14:paraId="784EAB42" w14:textId="77777777" w:rsidR="004B6836" w:rsidRPr="007C6FE0" w:rsidRDefault="004B6836" w:rsidP="004B683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Ne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D26" w:rsidRPr="00633F9E">
        <w:rPr>
          <w:noProof/>
        </w:rPr>
        <w:drawing>
          <wp:anchor distT="0" distB="0" distL="114300" distR="114300" simplePos="0" relativeHeight="251631616" behindDoc="0" locked="0" layoutInCell="1" allowOverlap="1" wp14:anchorId="00C18F94" wp14:editId="1CADD13F">
            <wp:simplePos x="0" y="0"/>
            <wp:positionH relativeFrom="column">
              <wp:posOffset>508635</wp:posOffset>
            </wp:positionH>
            <wp:positionV relativeFrom="paragraph">
              <wp:posOffset>5877560</wp:posOffset>
            </wp:positionV>
            <wp:extent cx="1228090" cy="328930"/>
            <wp:effectExtent l="0" t="0" r="0" b="0"/>
            <wp:wrapNone/>
            <wp:docPr id="168" name="Google Shape;168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Google Shape;168;p16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D26" w:rsidRPr="00633F9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41255E" wp14:editId="0543776F">
                <wp:simplePos x="0" y="0"/>
                <wp:positionH relativeFrom="column">
                  <wp:posOffset>-771525</wp:posOffset>
                </wp:positionH>
                <wp:positionV relativeFrom="paragraph">
                  <wp:posOffset>5857875</wp:posOffset>
                </wp:positionV>
                <wp:extent cx="1266825" cy="379730"/>
                <wp:effectExtent l="0" t="0" r="0" b="0"/>
                <wp:wrapNone/>
                <wp:docPr id="114" name="Google Shape;165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6C1F1" w14:textId="77777777" w:rsidR="00EA15F2" w:rsidRPr="0057019F" w:rsidRDefault="00EA15F2" w:rsidP="00EA15F2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8"/>
                              </w:rPr>
                            </w:pPr>
                            <w:r w:rsidRPr="0057019F"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>User Journey</w:t>
                            </w:r>
                            <w:r w:rsidR="002A0D26"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 xml:space="preserve"> Map</w:t>
                            </w:r>
                            <w:r w:rsidRPr="0057019F">
                              <w:rPr>
                                <w:rFonts w:eastAsia="Titillium Web SemiBold"/>
                                <w:color w:val="0066CC"/>
                                <w:sz w:val="18"/>
                                <w:lang w:val="it-IT"/>
                              </w:rPr>
                              <w:t xml:space="preserve"> by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255E" id="_x0000_s1037" type="#_x0000_t202" style="position:absolute;margin-left:-60.75pt;margin-top:461.25pt;width:99.75pt;height:2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" filled="f" stroked="f">
                <v:textbox inset="2.53958mm,2.53958mm,2.53958mm,2.53958mm">
                  <w:txbxContent>
                    <w:p w14:paraId="7576C1F1" w14:textId="77777777" w:rsidR="00EA15F2" w:rsidRPr="0057019F" w:rsidRDefault="00EA15F2" w:rsidP="00EA15F2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8"/>
                        </w:rPr>
                      </w:pPr>
                      <w:r w:rsidRPr="0057019F"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>User Journey</w:t>
                      </w:r>
                      <w:r w:rsidR="002A0D26"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 xml:space="preserve"> Map</w:t>
                      </w:r>
                      <w:r w:rsidRPr="0057019F">
                        <w:rPr>
                          <w:rFonts w:eastAsia="Titillium Web SemiBold"/>
                          <w:color w:val="0066CC"/>
                          <w:sz w:val="18"/>
                          <w:lang w:val="it-IT"/>
                        </w:rPr>
                        <w:t xml:space="preserve"> by</w:t>
                      </w:r>
                    </w:p>
                  </w:txbxContent>
                </v:textbox>
              </v:shape>
            </w:pict>
          </mc:Fallback>
        </mc:AlternateContent>
      </w:r>
      <w:r w:rsidR="002A0D2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984E4" wp14:editId="077BCEB6">
                <wp:simplePos x="0" y="0"/>
                <wp:positionH relativeFrom="leftMargin">
                  <wp:posOffset>465773</wp:posOffset>
                </wp:positionH>
                <wp:positionV relativeFrom="paragraph">
                  <wp:posOffset>425767</wp:posOffset>
                </wp:positionV>
                <wp:extent cx="444817" cy="349885"/>
                <wp:effectExtent l="0" t="0" r="0" b="0"/>
                <wp:wrapNone/>
                <wp:docPr id="162" name="Google Shape;162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4817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14B35" w14:textId="77777777" w:rsidR="007C6FE0" w:rsidRPr="007C6FE0" w:rsidRDefault="002A0D26" w:rsidP="007C6FE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eastAsia="Titillium Web Light"/>
                                <w:color w:val="5A6772"/>
                                <w:sz w:val="18"/>
                                <w:szCs w:val="12"/>
                                <w:lang w:val="it-IT"/>
                              </w:rPr>
                              <w:t>Step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84E4" id="Google Shape;162;p16" o:spid="_x0000_s1038" type="#_x0000_t202" style="position:absolute;margin-left:36.7pt;margin-top:33.5pt;width:35pt;height:27.5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" filled="f" stroked="f">
                <v:textbox inset="2.53958mm,2.53958mm,2.53958mm,2.53958mm">
                  <w:txbxContent>
                    <w:p w14:paraId="2C714B35" w14:textId="77777777" w:rsidR="007C6FE0" w:rsidRPr="007C6FE0" w:rsidRDefault="002A0D26" w:rsidP="007C6FE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36"/>
                        </w:rPr>
                      </w:pPr>
                      <w:r>
                        <w:rPr>
                          <w:rFonts w:eastAsia="Titillium Web Light"/>
                          <w:color w:val="5A6772"/>
                          <w:sz w:val="18"/>
                          <w:szCs w:val="12"/>
                          <w:lang w:val="it-IT"/>
                        </w:rPr>
                        <w:t>St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D9B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3B5D237" wp14:editId="451E333F">
                <wp:simplePos x="0" y="0"/>
                <wp:positionH relativeFrom="column">
                  <wp:posOffset>5728335</wp:posOffset>
                </wp:positionH>
                <wp:positionV relativeFrom="paragraph">
                  <wp:posOffset>4916170</wp:posOffset>
                </wp:positionV>
                <wp:extent cx="2439670" cy="727710"/>
                <wp:effectExtent l="0" t="0" r="17780" b="1524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727710"/>
                          <a:chOff x="0" y="0"/>
                          <a:chExt cx="2441462" cy="728153"/>
                        </a:xfrm>
                      </wpg:grpSpPr>
                      <wps:wsp>
                        <wps:cNvPr id="170" name="Google Shape;131;p16"/>
                        <wps:cNvSpPr/>
                        <wps:spPr>
                          <a:xfrm>
                            <a:off x="0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1" name="Google Shape;132;p16"/>
                        <wps:cNvSpPr/>
                        <wps:spPr>
                          <a:xfrm>
                            <a:off x="0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" name="Google Shape;133;p16"/>
                        <wps:cNvSpPr/>
                        <wps:spPr>
                          <a:xfrm>
                            <a:off x="0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" name="Google Shape;134;p16"/>
                        <wps:cNvSpPr/>
                        <wps:spPr>
                          <a:xfrm>
                            <a:off x="0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" name="Google Shape;135;p16"/>
                        <wps:cNvSpPr/>
                        <wps:spPr>
                          <a:xfrm>
                            <a:off x="0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" name="Google Shape;137;p16"/>
                        <wps:cNvSpPr/>
                        <wps:spPr>
                          <a:xfrm>
                            <a:off x="2343029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6" name="Google Shape;138;p16"/>
                        <wps:cNvSpPr/>
                        <wps:spPr>
                          <a:xfrm>
                            <a:off x="2343037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" name="Google Shape;139;p16"/>
                        <wps:cNvSpPr/>
                        <wps:spPr>
                          <a:xfrm>
                            <a:off x="2343037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" name="Google Shape;140;p16"/>
                        <wps:cNvSpPr/>
                        <wps:spPr>
                          <a:xfrm>
                            <a:off x="2343037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" name="Google Shape;141;p16"/>
                        <wps:cNvSpPr/>
                        <wps:spPr>
                          <a:xfrm>
                            <a:off x="2343037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A6B460" id="Group 167" o:spid="_x0000_s1026" style="position:absolute;margin-left:451.05pt;margin-top:387.1pt;width:192.1pt;height:57.3pt;z-index:251691008;mso-width-relative:margin" coordsize="24414,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">
                <v:oval id="Google Shape;131;p16" o:spid="_x0000_s1027" style="position:absolute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2;p16" o:spid="_x0000_s1028" style="position:absolute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3;p16" o:spid="_x0000_s1029" style="position:absolute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4;p16" o:spid="_x0000_s1030" style="position:absolute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5;p16" o:spid="_x0000_s1031" style="position:absolute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" fillcolor="#0070c0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7;p16" o:spid="_x0000_s1032" style="position:absolute;left:23430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8;p16" o:spid="_x0000_s1033" style="position:absolute;left:23430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9;p16" o:spid="_x0000_s1034" style="position:absolute;left:23430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0;p16" o:spid="_x0000_s1035" style="position:absolute;left:23430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1;p16" o:spid="_x0000_s1036" style="position:absolute;left:23430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" strokecolor="#0056cb">
                  <v:stroke startarrowwidth="narrow" startarrowlength="short" endarrowwidth="narrow" endarrowlength="short"/>
                  <v:textbox inset="2.53958mm,2.53958mm,2.53958mm,2.53958mm"/>
                </v:oval>
              </v:group>
            </w:pict>
          </mc:Fallback>
        </mc:AlternateContent>
      </w:r>
      <w:r w:rsidR="00172D9B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7E03D65" wp14:editId="10A000AB">
                <wp:simplePos x="0" y="0"/>
                <wp:positionH relativeFrom="column">
                  <wp:posOffset>1055843</wp:posOffset>
                </wp:positionH>
                <wp:positionV relativeFrom="paragraph">
                  <wp:posOffset>4902835</wp:posOffset>
                </wp:positionV>
                <wp:extent cx="2439670" cy="727710"/>
                <wp:effectExtent l="0" t="0" r="17780" b="1524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727710"/>
                          <a:chOff x="0" y="0"/>
                          <a:chExt cx="2441462" cy="728153"/>
                        </a:xfrm>
                      </wpg:grpSpPr>
                      <wps:wsp>
                        <wps:cNvPr id="11" name="Google Shape;131;p16"/>
                        <wps:cNvSpPr/>
                        <wps:spPr>
                          <a:xfrm>
                            <a:off x="0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Google Shape;132;p16"/>
                        <wps:cNvSpPr/>
                        <wps:spPr>
                          <a:xfrm>
                            <a:off x="0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Google Shape;133;p16"/>
                        <wps:cNvSpPr/>
                        <wps:spPr>
                          <a:xfrm>
                            <a:off x="0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Google Shape;134;p16"/>
                        <wps:cNvSpPr/>
                        <wps:spPr>
                          <a:xfrm>
                            <a:off x="0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Google Shape;135;p16"/>
                        <wps:cNvSpPr/>
                        <wps:spPr>
                          <a:xfrm>
                            <a:off x="0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Google Shape;137;p16"/>
                        <wps:cNvSpPr/>
                        <wps:spPr>
                          <a:xfrm>
                            <a:off x="2343029" y="0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Google Shape;138;p16"/>
                        <wps:cNvSpPr/>
                        <wps:spPr>
                          <a:xfrm>
                            <a:off x="2343037" y="163902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Google Shape;139;p16"/>
                        <wps:cNvSpPr/>
                        <wps:spPr>
                          <a:xfrm>
                            <a:off x="2343037" y="319177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Google Shape;140;p16"/>
                        <wps:cNvSpPr/>
                        <wps:spPr>
                          <a:xfrm>
                            <a:off x="2343037" y="474453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Google Shape;141;p16"/>
                        <wps:cNvSpPr/>
                        <wps:spPr>
                          <a:xfrm>
                            <a:off x="2343037" y="629728"/>
                            <a:ext cx="98425" cy="984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rgbClr val="0056C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DD8726" id="Group 68" o:spid="_x0000_s1026" style="position:absolute;margin-left:83.15pt;margin-top:386.05pt;width:192.1pt;height:57.3pt;z-index:251656192;mso-width-relative:margin" coordsize="24414,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">
                <v:oval id="Google Shape;131;p16" o:spid="_x0000_s1027" style="position:absolute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" fillcolor="#0070c0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2;p16" o:spid="_x0000_s1028" style="position:absolute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3;p16" o:spid="_x0000_s1029" style="position:absolute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4;p16" o:spid="_x0000_s1030" style="position:absolute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5;p16" o:spid="_x0000_s1031" style="position:absolute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7;p16" o:spid="_x0000_s1032" style="position:absolute;left:23430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8;p16" o:spid="_x0000_s1033" style="position:absolute;left:23430;top:1639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39;p16" o:spid="_x0000_s1034" style="position:absolute;left:23430;top:3191;width:984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" fillcolor="#0070c0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0;p16" o:spid="_x0000_s1035" style="position:absolute;left:23430;top:4744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" strokecolor="#0056cb">
                  <v:stroke startarrowwidth="narrow" startarrowlength="short" endarrowwidth="narrow" endarrowlength="short"/>
                  <v:textbox inset="2.53958mm,2.53958mm,2.53958mm,2.53958mm"/>
                </v:oval>
                <v:oval id="Google Shape;141;p16" o:spid="_x0000_s1036" style="position:absolute;left:23430;top:6297;width:98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" fillcolor="white [3212]" strokecolor="#0056cb">
                  <v:stroke startarrowwidth="narrow" startarrowlength="short" endarrowwidth="narrow" endarrowlength="short"/>
                  <v:textbox inset="2.53958mm,2.53958mm,2.53958mm,2.53958mm"/>
                </v:oval>
              </v:group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4663B4" wp14:editId="586BEA73">
                <wp:simplePos x="0" y="0"/>
                <wp:positionH relativeFrom="column">
                  <wp:posOffset>-69011</wp:posOffset>
                </wp:positionH>
                <wp:positionV relativeFrom="paragraph">
                  <wp:posOffset>4959110</wp:posOffset>
                </wp:positionV>
                <wp:extent cx="9410748" cy="25880"/>
                <wp:effectExtent l="0" t="0" r="19050" b="31750"/>
                <wp:wrapNone/>
                <wp:docPr id="6" name="Google Shape;126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0748" cy="258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21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126;p16" o:spid="_x0000_s1026" type="#_x0000_t32" style="position:absolute;margin-left:-5.45pt;margin-top:390.5pt;width:741pt;height:2.0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0E137F" wp14:editId="1A0EC130">
                <wp:simplePos x="0" y="0"/>
                <wp:positionH relativeFrom="column">
                  <wp:posOffset>-60385</wp:posOffset>
                </wp:positionH>
                <wp:positionV relativeFrom="paragraph">
                  <wp:posOffset>5114385</wp:posOffset>
                </wp:positionV>
                <wp:extent cx="9402122" cy="17253"/>
                <wp:effectExtent l="0" t="0" r="27940" b="20955"/>
                <wp:wrapNone/>
                <wp:docPr id="7" name="Google Shape;127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2122" cy="1725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A340" id="Google Shape;127;p16" o:spid="_x0000_s1026" type="#_x0000_t32" style="position:absolute;margin-left:-4.75pt;margin-top:402.7pt;width:740.3pt;height:1.3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15FDF1" wp14:editId="3DBBE689">
                <wp:simplePos x="0" y="0"/>
                <wp:positionH relativeFrom="column">
                  <wp:posOffset>-51758</wp:posOffset>
                </wp:positionH>
                <wp:positionV relativeFrom="paragraph">
                  <wp:posOffset>5278288</wp:posOffset>
                </wp:positionV>
                <wp:extent cx="9393495" cy="8626"/>
                <wp:effectExtent l="0" t="0" r="36830" b="29845"/>
                <wp:wrapNone/>
                <wp:docPr id="8" name="Google Shape;128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3495" cy="8626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E3E6E" id="Google Shape;128;p16" o:spid="_x0000_s1026" type="#_x0000_t32" style="position:absolute;margin-left:-4.1pt;margin-top:415.6pt;width:739.65pt;height: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87E365" wp14:editId="342B7A6D">
                <wp:simplePos x="0" y="0"/>
                <wp:positionH relativeFrom="column">
                  <wp:posOffset>-60384</wp:posOffset>
                </wp:positionH>
                <wp:positionV relativeFrom="paragraph">
                  <wp:posOffset>5571587</wp:posOffset>
                </wp:positionV>
                <wp:extent cx="9401918" cy="25508"/>
                <wp:effectExtent l="0" t="0" r="27940" b="31750"/>
                <wp:wrapNone/>
                <wp:docPr id="10" name="Google Shape;13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1918" cy="2550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16E4" id="Google Shape;130;p16" o:spid="_x0000_s1026" type="#_x0000_t32" style="position:absolute;margin-left:-4.75pt;margin-top:438.7pt;width:740.3pt;height: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" strokecolor="#ccc"/>
            </w:pict>
          </mc:Fallback>
        </mc:AlternateContent>
      </w:r>
      <w:r w:rsidR="007C6FE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046E42" wp14:editId="5C069877">
                <wp:simplePos x="0" y="0"/>
                <wp:positionH relativeFrom="column">
                  <wp:posOffset>-60385</wp:posOffset>
                </wp:positionH>
                <wp:positionV relativeFrom="paragraph">
                  <wp:posOffset>5433563</wp:posOffset>
                </wp:positionV>
                <wp:extent cx="9402122" cy="8627"/>
                <wp:effectExtent l="0" t="0" r="27940" b="29845"/>
                <wp:wrapNone/>
                <wp:docPr id="9" name="Google Shape;129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02122" cy="8627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CCCCC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B5F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129;p16" o:spid="_x0000_s1026" type="#_x0000_t32" style="position:absolute;margin-left:-4.75pt;margin-top:427.85pt;width:740.3pt;height: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" strokecolor="#ccc"/>
            </w:pict>
          </mc:Fallback>
        </mc:AlternateContent>
      </w:r>
    </w:p>
    <w:sectPr w:rsidR="00633F9E" w:rsidRPr="00DE61F7" w:rsidSect="007C6FE0">
      <w:pgSz w:w="16838" w:h="11906" w:orient="landscape" w:code="9"/>
      <w:pgMar w:top="1440" w:right="54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5A0E" w14:textId="77777777" w:rsidR="00EE7CD2" w:rsidRDefault="00EE7CD2" w:rsidP="00BA3962">
      <w:pPr>
        <w:spacing w:after="0" w:line="240" w:lineRule="auto"/>
      </w:pPr>
      <w:r>
        <w:separator/>
      </w:r>
    </w:p>
  </w:endnote>
  <w:endnote w:type="continuationSeparator" w:id="0">
    <w:p w14:paraId="385B0C1A" w14:textId="77777777" w:rsidR="00EE7CD2" w:rsidRDefault="00EE7CD2" w:rsidP="00BA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tillium Web SemiBold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itillium Web Light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27BA" w14:textId="77777777" w:rsidR="00EE7CD2" w:rsidRDefault="00EE7CD2" w:rsidP="00BA3962">
      <w:pPr>
        <w:spacing w:after="0" w:line="240" w:lineRule="auto"/>
      </w:pPr>
      <w:r>
        <w:separator/>
      </w:r>
    </w:p>
  </w:footnote>
  <w:footnote w:type="continuationSeparator" w:id="0">
    <w:p w14:paraId="3751218F" w14:textId="77777777" w:rsidR="00EE7CD2" w:rsidRDefault="00EE7CD2" w:rsidP="00BA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7E8"/>
    <w:multiLevelType w:val="hybridMultilevel"/>
    <w:tmpl w:val="B106D444"/>
    <w:lvl w:ilvl="0" w:tplc="BA8E4C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C3B3C"/>
    <w:multiLevelType w:val="hybridMultilevel"/>
    <w:tmpl w:val="83F8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469"/>
    <w:multiLevelType w:val="hybridMultilevel"/>
    <w:tmpl w:val="9272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9E"/>
    <w:rsid w:val="000135CA"/>
    <w:rsid w:val="000272C7"/>
    <w:rsid w:val="0006116E"/>
    <w:rsid w:val="0006570C"/>
    <w:rsid w:val="000A7ADC"/>
    <w:rsid w:val="00124E02"/>
    <w:rsid w:val="00161B62"/>
    <w:rsid w:val="001701EB"/>
    <w:rsid w:val="00172D9B"/>
    <w:rsid w:val="001C62B6"/>
    <w:rsid w:val="001D6AC1"/>
    <w:rsid w:val="001E1775"/>
    <w:rsid w:val="002268A6"/>
    <w:rsid w:val="002A0D26"/>
    <w:rsid w:val="002F72FC"/>
    <w:rsid w:val="00306B92"/>
    <w:rsid w:val="003553AD"/>
    <w:rsid w:val="00494BAB"/>
    <w:rsid w:val="004B6836"/>
    <w:rsid w:val="004E0091"/>
    <w:rsid w:val="005301FB"/>
    <w:rsid w:val="00551FF5"/>
    <w:rsid w:val="0057019F"/>
    <w:rsid w:val="0057389C"/>
    <w:rsid w:val="005842A2"/>
    <w:rsid w:val="00633F9E"/>
    <w:rsid w:val="006662F0"/>
    <w:rsid w:val="0068221F"/>
    <w:rsid w:val="006A5A9B"/>
    <w:rsid w:val="00705FBF"/>
    <w:rsid w:val="00737BEA"/>
    <w:rsid w:val="007711E7"/>
    <w:rsid w:val="007C6FE0"/>
    <w:rsid w:val="00851115"/>
    <w:rsid w:val="008D1E26"/>
    <w:rsid w:val="008D466E"/>
    <w:rsid w:val="008E38D7"/>
    <w:rsid w:val="008F7CA9"/>
    <w:rsid w:val="009A306D"/>
    <w:rsid w:val="00A03C72"/>
    <w:rsid w:val="00A34816"/>
    <w:rsid w:val="00A5507D"/>
    <w:rsid w:val="00B20578"/>
    <w:rsid w:val="00B32E28"/>
    <w:rsid w:val="00B739A6"/>
    <w:rsid w:val="00B922A6"/>
    <w:rsid w:val="00BA3962"/>
    <w:rsid w:val="00BB08AD"/>
    <w:rsid w:val="00C811A8"/>
    <w:rsid w:val="00CB7A9D"/>
    <w:rsid w:val="00D25F19"/>
    <w:rsid w:val="00DB19AD"/>
    <w:rsid w:val="00DE61F7"/>
    <w:rsid w:val="00EA15F2"/>
    <w:rsid w:val="00EB3CD2"/>
    <w:rsid w:val="00EE7CD2"/>
    <w:rsid w:val="00F0032C"/>
    <w:rsid w:val="00F25988"/>
    <w:rsid w:val="00F43F40"/>
    <w:rsid w:val="00F44959"/>
    <w:rsid w:val="00F8260C"/>
    <w:rsid w:val="00FA1185"/>
    <w:rsid w:val="00FA6ECC"/>
    <w:rsid w:val="00FD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55AF"/>
  <w15:chartTrackingRefBased/>
  <w15:docId w15:val="{63F476E2-919B-481E-9479-0CC04B4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3F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6836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8E38D7"/>
  </w:style>
  <w:style w:type="paragraph" w:styleId="Header">
    <w:name w:val="header"/>
    <w:basedOn w:val="Normal"/>
    <w:link w:val="HeaderChar"/>
    <w:uiPriority w:val="99"/>
    <w:unhideWhenUsed/>
    <w:rsid w:val="00BA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962"/>
  </w:style>
  <w:style w:type="paragraph" w:styleId="Footer">
    <w:name w:val="footer"/>
    <w:basedOn w:val="Normal"/>
    <w:link w:val="FooterChar"/>
    <w:uiPriority w:val="99"/>
    <w:unhideWhenUsed/>
    <w:rsid w:val="00BA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4C88-11FA-4F6C-95DD-334DCCFA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</dc:creator>
  <cp:keywords/>
  <dc:description/>
  <cp:lastModifiedBy>Marcel_ TRG</cp:lastModifiedBy>
  <cp:revision>2</cp:revision>
  <cp:lastPrinted>2019-01-15T09:33:00Z</cp:lastPrinted>
  <dcterms:created xsi:type="dcterms:W3CDTF">2023-10-22T15:28:00Z</dcterms:created>
  <dcterms:modified xsi:type="dcterms:W3CDTF">2023-10-22T15:28:00Z</dcterms:modified>
</cp:coreProperties>
</file>